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4 – 2026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750FF275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558A1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6088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12BFC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24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5CAF" w14:textId="77777777" w:rsidR="00FF3613" w:rsidRDefault="00FF3613">
      <w:pPr>
        <w:spacing w:after="0" w:line="240" w:lineRule="auto"/>
      </w:pPr>
      <w:r>
        <w:separator/>
      </w:r>
    </w:p>
  </w:endnote>
  <w:endnote w:type="continuationSeparator" w:id="0">
    <w:p w14:paraId="40F2C9AC" w14:textId="77777777" w:rsidR="00FF3613" w:rsidRDefault="00FF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14:paraId="571DCC7A" w14:textId="77777777"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14:paraId="2D3A50E5" w14:textId="77777777" w:rsidR="00965E86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965E86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008D" w14:textId="77777777" w:rsidR="00FF3613" w:rsidRDefault="00FF3613">
      <w:pPr>
        <w:spacing w:after="0" w:line="240" w:lineRule="auto"/>
      </w:pPr>
      <w:r>
        <w:separator/>
      </w:r>
    </w:p>
  </w:footnote>
  <w:footnote w:type="continuationSeparator" w:id="0">
    <w:p w14:paraId="70B7BD72" w14:textId="77777777" w:rsidR="00FF3613" w:rsidRDefault="00FF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965E86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965E86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965E86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19-08-12T12:53:00Z</cp:lastPrinted>
  <dcterms:created xsi:type="dcterms:W3CDTF">2023-06-15T14:17:00Z</dcterms:created>
  <dcterms:modified xsi:type="dcterms:W3CDTF">2023-06-15T14:21:00Z</dcterms:modified>
</cp:coreProperties>
</file>